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F3" w:rsidRDefault="005149F3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33A9" w:rsidRDefault="005D33A9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НТЫ-МАНСИЙСКИЙ АВТОНОМНЫЙ ОКРУГ – ЮГРА                                  КОНДИНСКИЙ РАЙОН</w:t>
      </w:r>
    </w:p>
    <w:p w:rsidR="005D33A9" w:rsidRDefault="005D33A9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ВЕТ ДЕПУТАТОВ МУНИЦИПАЛЬНОГО ОБРАЗОВАНИЯ                              ГОРОДСКОЕ ПОСЕЛЕНИЕ МОРТКА пятого созыва</w:t>
      </w:r>
    </w:p>
    <w:p w:rsidR="00095D2B" w:rsidRPr="00525597" w:rsidRDefault="00095D2B" w:rsidP="00095D2B">
      <w:pPr>
        <w:tabs>
          <w:tab w:val="left" w:pos="700"/>
          <w:tab w:val="left" w:pos="1800"/>
          <w:tab w:val="left" w:pos="6120"/>
          <w:tab w:val="left" w:pos="6300"/>
        </w:tabs>
        <w:spacing w:after="0" w:line="240" w:lineRule="atLeast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овета депутатов городского поселения </w:t>
      </w:r>
      <w:proofErr w:type="spellStart"/>
      <w:r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ортка</w:t>
      </w:r>
      <w:proofErr w:type="spellEnd"/>
      <w:r w:rsidR="00D3721B"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D3721B" w:rsidRPr="00525597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IV</w:t>
      </w:r>
      <w:r w:rsidR="00D3721B"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>-го созыва</w:t>
      </w:r>
    </w:p>
    <w:p w:rsidR="00095D2B" w:rsidRPr="00525597" w:rsidRDefault="00095D2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D3721B" w:rsidRPr="00D3721B" w:rsidRDefault="00D3721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21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РОТОКОЛ </w:t>
      </w:r>
    </w:p>
    <w:p w:rsidR="00C50A3C" w:rsidRDefault="00D3721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21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чередного заседания</w:t>
      </w:r>
      <w:r w:rsidR="008B24B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№</w:t>
      </w:r>
      <w:r w:rsidR="00A3305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3</w:t>
      </w:r>
      <w:r w:rsidR="00C50A3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6 </w:t>
      </w:r>
    </w:p>
    <w:p w:rsidR="00D077D1" w:rsidRPr="00D077D1" w:rsidRDefault="00BF4072" w:rsidP="00D73407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т </w:t>
      </w:r>
      <w:r w:rsidR="00C50A3C">
        <w:rPr>
          <w:rFonts w:ascii="Times New Roman" w:hAnsi="Times New Roman"/>
          <w:b/>
          <w:bCs/>
          <w:iCs/>
          <w:sz w:val="24"/>
          <w:szCs w:val="24"/>
          <w:lang w:eastAsia="ru-RU"/>
        </w:rPr>
        <w:t>27 января 2023</w:t>
      </w:r>
      <w:r w:rsidR="00D077D1" w:rsidRPr="00D077D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года</w:t>
      </w:r>
    </w:p>
    <w:p w:rsidR="00D73407" w:rsidRPr="00D73407" w:rsidRDefault="00D73407" w:rsidP="00D73407">
      <w:pPr>
        <w:spacing w:after="0" w:line="276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</w:t>
      </w:r>
      <w:r w:rsidRPr="00D73407">
        <w:rPr>
          <w:rFonts w:ascii="Times New Roman" w:eastAsia="Times New Roman" w:hAnsi="Times New Roman"/>
          <w:lang w:eastAsia="ru-RU"/>
        </w:rPr>
        <w:t>Зал засе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5D2B" w:rsidRPr="00095D2B" w:rsidTr="001342AE">
        <w:tc>
          <w:tcPr>
            <w:tcW w:w="4785" w:type="dxa"/>
            <w:shd w:val="clear" w:color="auto" w:fill="auto"/>
          </w:tcPr>
          <w:p w:rsidR="00095D2B" w:rsidRPr="00095D2B" w:rsidRDefault="00095D2B" w:rsidP="00D7340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йская ул., д.10</w:t>
            </w:r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тка</w:t>
            </w:r>
            <w:proofErr w:type="spellEnd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5D2B" w:rsidRPr="00095D2B" w:rsidRDefault="00095D2B" w:rsidP="00D73407">
            <w:pPr>
              <w:tabs>
                <w:tab w:val="left" w:pos="700"/>
                <w:tab w:val="left" w:pos="1800"/>
                <w:tab w:val="left" w:pos="612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095D2B" w:rsidRPr="00095D2B" w:rsidRDefault="00095D2B" w:rsidP="00D73407">
            <w:pPr>
              <w:tabs>
                <w:tab w:val="left" w:pos="700"/>
                <w:tab w:val="left" w:pos="1800"/>
                <w:tab w:val="left" w:pos="6120"/>
                <w:tab w:val="left" w:pos="6300"/>
              </w:tabs>
              <w:spacing w:after="0" w:line="240" w:lineRule="atLeast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в </w:t>
            </w:r>
            <w:r w:rsidR="00A07AF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734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>0 часов</w:t>
            </w:r>
          </w:p>
        </w:tc>
      </w:tr>
    </w:tbl>
    <w:p w:rsidR="00095D2B" w:rsidRDefault="00095D2B" w:rsidP="00095D2B">
      <w:pPr>
        <w:spacing w:after="200" w:line="276" w:lineRule="auto"/>
        <w:rPr>
          <w:rFonts w:ascii="Times New Roman" w:eastAsia="Times New Roman" w:hAnsi="Times New Roman"/>
          <w:b/>
          <w:lang w:eastAsia="ru-RU"/>
        </w:rPr>
      </w:pPr>
    </w:p>
    <w:p w:rsidR="005D33A9" w:rsidRPr="00525597" w:rsidRDefault="005D33A9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5597">
        <w:rPr>
          <w:rFonts w:ascii="Times New Roman" w:eastAsia="Times New Roman" w:hAnsi="Times New Roman"/>
          <w:b/>
          <w:sz w:val="28"/>
          <w:szCs w:val="28"/>
          <w:lang w:eastAsia="ru-RU"/>
        </w:rPr>
        <w:t>Присутствовали:</w:t>
      </w:r>
    </w:p>
    <w:p w:rsidR="00D3721B" w:rsidRPr="00881B52" w:rsidRDefault="00D3721B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 Александрович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Тагильцев</w:t>
      </w:r>
      <w:proofErr w:type="spellEnd"/>
    </w:p>
    <w:p w:rsidR="00525597" w:rsidRPr="00881B52" w:rsidRDefault="00525597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597" w:rsidRPr="00881B52" w:rsidRDefault="00962E93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ы Совета депутатов городского поселения </w:t>
      </w:r>
      <w:proofErr w:type="spellStart"/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5D33A9" w:rsidRPr="00881B52" w:rsidRDefault="00525597" w:rsidP="00962E93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Адайкина Елена Николаева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1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D33A9" w:rsidRPr="00881B52" w:rsidRDefault="00525597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Лихачев Александр Владимир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2</w:t>
      </w:r>
    </w:p>
    <w:p w:rsidR="00095D2B" w:rsidRPr="00881B52" w:rsidRDefault="00525597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Долганов Роман Павл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D2B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D2B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3</w:t>
      </w:r>
    </w:p>
    <w:p w:rsidR="005D33A9" w:rsidRPr="00881B52" w:rsidRDefault="00157AE8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25597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Шерстобитов Олег Викторович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4</w:t>
      </w:r>
    </w:p>
    <w:p w:rsidR="00157AE8" w:rsidRPr="00881B52" w:rsidRDefault="00157AE8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Карякин Игорь Виктор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-  депутат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5</w:t>
      </w:r>
    </w:p>
    <w:p w:rsidR="005D33A9" w:rsidRPr="00881B52" w:rsidRDefault="00095D2B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усманов Марат </w:t>
      </w:r>
      <w:proofErr w:type="spellStart"/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Махиянови</w:t>
      </w:r>
      <w:proofErr w:type="gramStart"/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157AE8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6</w:t>
      </w:r>
    </w:p>
    <w:p w:rsidR="005D33A9" w:rsidRPr="00881B52" w:rsidRDefault="00095D2B" w:rsidP="00BD11EE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Слюсарев Антон Сергеевич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путат 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Совета депута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7AE8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7</w:t>
      </w:r>
    </w:p>
    <w:p w:rsidR="00A07AFE" w:rsidRPr="00881B52" w:rsidRDefault="00A07AFE" w:rsidP="00BD11EE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Ватаман Лидия Вениаминовна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-депутат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8</w:t>
      </w:r>
    </w:p>
    <w:p w:rsidR="005D33A9" w:rsidRPr="00881B52" w:rsidRDefault="00A07AFE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62E93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Овсянкин Але</w:t>
      </w:r>
      <w:r w:rsidR="00BD11EE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ксандр Сергеевич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9</w:t>
      </w:r>
    </w:p>
    <w:p w:rsidR="00B92C17" w:rsidRPr="00881B52" w:rsidRDefault="00A07AFE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11EE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Юшкова Екатерина Викторовна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путат 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депута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 10</w:t>
      </w:r>
    </w:p>
    <w:p w:rsidR="0023112F" w:rsidRPr="005149F3" w:rsidRDefault="00D3721B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FB77F9" w:rsidRPr="00881B52" w:rsidRDefault="00BD11EE" w:rsidP="00BD11EE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енные:</w:t>
      </w:r>
    </w:p>
    <w:p w:rsidR="00FB77F9" w:rsidRDefault="0023112F" w:rsidP="00FB77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>.Кавардакова Светлана Викторовна -</w:t>
      </w:r>
      <w:r w:rsidR="00FB77F9" w:rsidRPr="00881B52">
        <w:rPr>
          <w:rFonts w:ascii="Times New Roman" w:hAnsi="Times New Roman"/>
          <w:sz w:val="24"/>
          <w:szCs w:val="24"/>
        </w:rPr>
        <w:t xml:space="preserve"> заведующая финансово-экономическим отделом.</w:t>
      </w:r>
    </w:p>
    <w:p w:rsidR="005F6150" w:rsidRPr="00881B52" w:rsidRDefault="005149F3" w:rsidP="00FB7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F6150">
        <w:rPr>
          <w:rFonts w:ascii="Times New Roman" w:hAnsi="Times New Roman"/>
          <w:sz w:val="24"/>
          <w:szCs w:val="24"/>
        </w:rPr>
        <w:t xml:space="preserve">Чумичёва Екатерина Сергеевна-исполняющая обязанности заместителя главы городского поселения </w:t>
      </w:r>
      <w:proofErr w:type="spellStart"/>
      <w:r w:rsidR="005F6150">
        <w:rPr>
          <w:rFonts w:ascii="Times New Roman" w:hAnsi="Times New Roman"/>
          <w:sz w:val="24"/>
          <w:szCs w:val="24"/>
        </w:rPr>
        <w:t>Мортка</w:t>
      </w:r>
      <w:proofErr w:type="spellEnd"/>
      <w:r w:rsidR="005F6150">
        <w:rPr>
          <w:rFonts w:ascii="Times New Roman" w:hAnsi="Times New Roman"/>
          <w:sz w:val="24"/>
          <w:szCs w:val="24"/>
        </w:rPr>
        <w:t>.</w:t>
      </w:r>
    </w:p>
    <w:p w:rsidR="00FB77F9" w:rsidRDefault="00882B4C" w:rsidP="00FB77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.Хайбуллова Анастасия Сергеевна–главный специалист администрации городского поселения </w:t>
      </w:r>
      <w:proofErr w:type="spellStart"/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2B4C" w:rsidRPr="00881B52" w:rsidRDefault="00882B4C" w:rsidP="00FB77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E69" w:rsidRPr="00881B52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: 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Уважаемые депутаты! Прошу зарегистрироваться.</w:t>
      </w:r>
    </w:p>
    <w:p w:rsidR="00090E69" w:rsidRPr="00881B52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.В. Карякин: Добрый день, уважаемые глава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, депутаты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глашенные! Очередное заседание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у считать открытым. Итак, по регистрации депутатов докладывает главный специалист администраци</w:t>
      </w:r>
      <w:r w:rsidR="005F6150">
        <w:rPr>
          <w:rFonts w:ascii="Times New Roman" w:eastAsia="Times New Roman" w:hAnsi="Times New Roman"/>
          <w:sz w:val="24"/>
          <w:szCs w:val="24"/>
          <w:lang w:eastAsia="ru-RU"/>
        </w:rPr>
        <w:t>и Анастасия Сергеевна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E69" w:rsidRPr="00881B52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А.С.Хайбуллов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:  На заседании С</w:t>
      </w:r>
      <w:r w:rsidR="00A07AFE" w:rsidRPr="00881B52">
        <w:rPr>
          <w:rFonts w:ascii="Times New Roman" w:eastAsia="Times New Roman" w:hAnsi="Times New Roman"/>
          <w:sz w:val="24"/>
          <w:szCs w:val="24"/>
          <w:lang w:eastAsia="ru-RU"/>
        </w:rPr>
        <w:t>овета поселения присутствуют 10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, отсутствует 0.</w:t>
      </w:r>
    </w:p>
    <w:p w:rsidR="00090E69" w:rsidRPr="00881B52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Кворум для проведения заседания и принятия всех решений имеется.</w:t>
      </w:r>
    </w:p>
    <w:p w:rsidR="00090E69" w:rsidRPr="00881B52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седатель: 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наше заседание правомочно, приступаем к работе. У вас на руках имеется проект повестки заседания.</w:t>
      </w:r>
    </w:p>
    <w:p w:rsidR="00090E69" w:rsidRPr="00881B52" w:rsidRDefault="00090E69" w:rsidP="00090E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Какие будут предложения? Есть предложение утвердить повестку дня.</w:t>
      </w:r>
    </w:p>
    <w:p w:rsidR="00C50A3C" w:rsidRDefault="00C50A3C" w:rsidP="00C50A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AFE" w:rsidRPr="00881B52" w:rsidRDefault="00C50A3C" w:rsidP="00C50A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ВЕСТКА</w:t>
      </w:r>
    </w:p>
    <w:p w:rsidR="00C50A3C" w:rsidRPr="00C50A3C" w:rsidRDefault="00C50A3C" w:rsidP="00C50A3C">
      <w:pPr>
        <w:tabs>
          <w:tab w:val="left" w:pos="0"/>
        </w:tabs>
        <w:spacing w:after="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50A3C">
        <w:rPr>
          <w:rFonts w:ascii="Times New Roman" w:eastAsia="Times New Roman" w:hAnsi="Times New Roman"/>
          <w:sz w:val="24"/>
          <w:szCs w:val="24"/>
        </w:rPr>
        <w:t>1.</w:t>
      </w:r>
      <w:r w:rsidRPr="00C50A3C">
        <w:rPr>
          <w:rFonts w:ascii="Times New Roman" w:eastAsia="Times New Roman" w:hAnsi="Times New Roman"/>
          <w:sz w:val="24"/>
          <w:szCs w:val="24"/>
        </w:rPr>
        <w:tab/>
        <w:t xml:space="preserve">О назначении отчета главы городского поселения </w:t>
      </w:r>
      <w:proofErr w:type="spellStart"/>
      <w:r w:rsidRPr="00C50A3C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Pr="00C50A3C">
        <w:rPr>
          <w:rFonts w:ascii="Times New Roman" w:eastAsia="Times New Roman" w:hAnsi="Times New Roman"/>
          <w:sz w:val="24"/>
          <w:szCs w:val="24"/>
        </w:rPr>
        <w:t xml:space="preserve"> перед Советом депутатов городского поселения </w:t>
      </w:r>
      <w:proofErr w:type="spellStart"/>
      <w:r w:rsidRPr="00C50A3C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</w:p>
    <w:p w:rsidR="00C50A3C" w:rsidRPr="00C50A3C" w:rsidRDefault="00C50A3C" w:rsidP="00D024B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0A3C">
        <w:rPr>
          <w:rFonts w:ascii="Times New Roman" w:eastAsia="Times New Roman" w:hAnsi="Times New Roman"/>
          <w:i/>
          <w:sz w:val="24"/>
          <w:szCs w:val="24"/>
          <w:lang w:eastAsia="ru-RU"/>
        </w:rPr>
        <w:t>ка</w:t>
      </w:r>
    </w:p>
    <w:p w:rsidR="00D024B9" w:rsidRDefault="00C50A3C" w:rsidP="00D024B9">
      <w:pPr>
        <w:spacing w:line="254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C50A3C">
        <w:rPr>
          <w:rFonts w:ascii="Times New Roman" w:eastAsia="BatangChe" w:hAnsi="Times New Roman"/>
          <w:sz w:val="24"/>
          <w:szCs w:val="24"/>
        </w:rPr>
        <w:t>2.</w:t>
      </w:r>
      <w:r w:rsidRPr="00C50A3C">
        <w:rPr>
          <w:rFonts w:ascii="Times New Roman" w:eastAsia="BatangChe" w:hAnsi="Times New Roman"/>
          <w:sz w:val="24"/>
          <w:szCs w:val="24"/>
        </w:rPr>
        <w:tab/>
        <w:t xml:space="preserve">О внесении изменений в приложение к решению Совета депутатов городского поселения </w:t>
      </w:r>
      <w:proofErr w:type="spellStart"/>
      <w:r w:rsidRPr="00C50A3C">
        <w:rPr>
          <w:rFonts w:ascii="Times New Roman" w:eastAsia="BatangChe" w:hAnsi="Times New Roman"/>
          <w:sz w:val="24"/>
          <w:szCs w:val="24"/>
        </w:rPr>
        <w:t>Мортка</w:t>
      </w:r>
      <w:proofErr w:type="spellEnd"/>
      <w:r w:rsidRPr="00C50A3C">
        <w:rPr>
          <w:rFonts w:ascii="Times New Roman" w:eastAsia="BatangChe" w:hAnsi="Times New Roman"/>
          <w:sz w:val="24"/>
          <w:szCs w:val="24"/>
        </w:rPr>
        <w:t xml:space="preserve"> от 21 ноября 2008 года №13 «О создании условий для развития малого и среднего предпринимательства на территории городского поселения </w:t>
      </w:r>
      <w:proofErr w:type="spellStart"/>
      <w:r w:rsidRPr="00C50A3C">
        <w:rPr>
          <w:rFonts w:ascii="Times New Roman" w:eastAsia="BatangChe" w:hAnsi="Times New Roman"/>
          <w:sz w:val="24"/>
          <w:szCs w:val="24"/>
        </w:rPr>
        <w:t>Мортка</w:t>
      </w:r>
      <w:proofErr w:type="spellEnd"/>
      <w:r w:rsidRPr="00C50A3C">
        <w:rPr>
          <w:rFonts w:ascii="Times New Roman" w:eastAsia="BatangChe" w:hAnsi="Times New Roman"/>
          <w:sz w:val="24"/>
          <w:szCs w:val="24"/>
        </w:rPr>
        <w:t>»</w:t>
      </w:r>
    </w:p>
    <w:p w:rsidR="00C50A3C" w:rsidRPr="00C50A3C" w:rsidRDefault="00C50A3C" w:rsidP="00D024B9">
      <w:pPr>
        <w:spacing w:line="254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C50A3C">
        <w:rPr>
          <w:rFonts w:ascii="Times New Roman" w:eastAsia="Times New Roman" w:hAnsi="Times New Roman"/>
          <w:sz w:val="24"/>
          <w:szCs w:val="24"/>
        </w:rPr>
        <w:t>3.</w:t>
      </w:r>
      <w:r w:rsidRPr="00C50A3C">
        <w:rPr>
          <w:rFonts w:ascii="Times New Roman" w:eastAsia="Times New Roman" w:hAnsi="Times New Roman"/>
          <w:sz w:val="24"/>
          <w:szCs w:val="24"/>
        </w:rPr>
        <w:tab/>
        <w:t xml:space="preserve">О внесении изменений в решение Совета депутатов городского поселения </w:t>
      </w:r>
      <w:proofErr w:type="spellStart"/>
      <w:r w:rsidRPr="00C50A3C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Pr="00C50A3C">
        <w:rPr>
          <w:rFonts w:ascii="Times New Roman" w:eastAsia="Times New Roman" w:hAnsi="Times New Roman"/>
          <w:sz w:val="24"/>
          <w:szCs w:val="24"/>
        </w:rPr>
        <w:t xml:space="preserve"> от 26 декабря 2022 года № 255 «О бюджете муниципального образования городское поселение </w:t>
      </w:r>
      <w:proofErr w:type="spellStart"/>
      <w:r w:rsidRPr="00C50A3C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Pr="00C50A3C">
        <w:rPr>
          <w:rFonts w:ascii="Times New Roman" w:eastAsia="Times New Roman" w:hAnsi="Times New Roman"/>
          <w:sz w:val="24"/>
          <w:szCs w:val="24"/>
        </w:rPr>
        <w:t xml:space="preserve"> на 2022 год и на плановый период 2024 и 2025 годов»</w:t>
      </w:r>
    </w:p>
    <w:p w:rsidR="00C50A3C" w:rsidRPr="00C50A3C" w:rsidRDefault="00C50A3C" w:rsidP="00D024B9">
      <w:pPr>
        <w:spacing w:line="254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C50A3C">
        <w:rPr>
          <w:rFonts w:ascii="Times New Roman" w:eastAsia="BatangChe" w:hAnsi="Times New Roman"/>
          <w:sz w:val="24"/>
          <w:szCs w:val="24"/>
        </w:rPr>
        <w:t>4.</w:t>
      </w:r>
      <w:r w:rsidRPr="00C50A3C">
        <w:rPr>
          <w:rFonts w:ascii="Times New Roman" w:eastAsia="BatangChe" w:hAnsi="Times New Roman"/>
          <w:sz w:val="24"/>
          <w:szCs w:val="24"/>
        </w:rPr>
        <w:tab/>
        <w:t xml:space="preserve">О признании утратившим силу решение Совета депутатов городского поселения </w:t>
      </w:r>
      <w:proofErr w:type="spellStart"/>
      <w:r w:rsidRPr="00C50A3C">
        <w:rPr>
          <w:rFonts w:ascii="Times New Roman" w:eastAsia="BatangChe" w:hAnsi="Times New Roman"/>
          <w:sz w:val="24"/>
          <w:szCs w:val="24"/>
        </w:rPr>
        <w:t>Мортка</w:t>
      </w:r>
      <w:proofErr w:type="spellEnd"/>
      <w:r w:rsidRPr="00C50A3C">
        <w:rPr>
          <w:rFonts w:ascii="Times New Roman" w:eastAsia="BatangChe" w:hAnsi="Times New Roman"/>
          <w:sz w:val="24"/>
          <w:szCs w:val="24"/>
        </w:rPr>
        <w:t xml:space="preserve"> от 31 мая 2012 года №21 «Об установлении дополнительных оснований признания </w:t>
      </w:r>
      <w:proofErr w:type="gramStart"/>
      <w:r w:rsidRPr="00C50A3C">
        <w:rPr>
          <w:rFonts w:ascii="Times New Roman" w:eastAsia="BatangChe" w:hAnsi="Times New Roman"/>
          <w:sz w:val="24"/>
          <w:szCs w:val="24"/>
        </w:rPr>
        <w:t>безнадежными</w:t>
      </w:r>
      <w:proofErr w:type="gramEnd"/>
      <w:r w:rsidRPr="00C50A3C">
        <w:rPr>
          <w:rFonts w:ascii="Times New Roman" w:eastAsia="BatangChe" w:hAnsi="Times New Roman"/>
          <w:sz w:val="24"/>
          <w:szCs w:val="24"/>
        </w:rPr>
        <w:t xml:space="preserve"> к взысканию недоимки, задолженности по пениям и штрафам по местным налогам»</w:t>
      </w:r>
    </w:p>
    <w:p w:rsidR="00C50A3C" w:rsidRPr="00C50A3C" w:rsidRDefault="00C50A3C" w:rsidP="00D024B9">
      <w:pPr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A3C">
        <w:rPr>
          <w:rFonts w:ascii="Times New Roman" w:eastAsia="Times New Roman" w:hAnsi="Times New Roman"/>
          <w:sz w:val="24"/>
          <w:szCs w:val="24"/>
        </w:rPr>
        <w:t>5.</w:t>
      </w:r>
      <w:r w:rsidRPr="00C50A3C">
        <w:rPr>
          <w:rFonts w:ascii="Times New Roman" w:eastAsia="Times New Roman" w:hAnsi="Times New Roman"/>
          <w:sz w:val="24"/>
          <w:szCs w:val="24"/>
        </w:rPr>
        <w:tab/>
      </w:r>
      <w:r w:rsidRPr="00C50A3C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Pr="00C50A3C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C50A3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 декабря 2018 №36 «О Порядке установления и использования полос отвода и придорожных </w:t>
      </w:r>
      <w:proofErr w:type="gramStart"/>
      <w:r w:rsidRPr="00C50A3C">
        <w:rPr>
          <w:rFonts w:ascii="Times New Roman" w:eastAsia="Times New Roman" w:hAnsi="Times New Roman"/>
          <w:sz w:val="24"/>
          <w:szCs w:val="24"/>
          <w:lang w:eastAsia="ru-RU"/>
        </w:rPr>
        <w:t>полос</w:t>
      </w:r>
      <w:proofErr w:type="gramEnd"/>
      <w:r w:rsidRPr="00C50A3C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ных дорог местного значения муниципального образования городское поселение </w:t>
      </w:r>
      <w:proofErr w:type="spellStart"/>
      <w:r w:rsidRPr="00C50A3C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C50A3C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A04027" w:rsidRPr="00881B52" w:rsidRDefault="00A04027" w:rsidP="00AA116B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голосования по повестке:</w:t>
      </w:r>
    </w:p>
    <w:p w:rsidR="00A04027" w:rsidRPr="00881B52" w:rsidRDefault="00227876" w:rsidP="00A04027">
      <w:pPr>
        <w:spacing w:after="12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За-10</w:t>
      </w:r>
    </w:p>
    <w:p w:rsidR="00A04027" w:rsidRPr="00881B52" w:rsidRDefault="00A04027" w:rsidP="00A04027">
      <w:pPr>
        <w:spacing w:after="12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Решение принято единогласно</w:t>
      </w:r>
    </w:p>
    <w:p w:rsidR="0093106B" w:rsidRDefault="00777062" w:rsidP="008130B7">
      <w:pPr>
        <w:spacing w:after="120" w:line="240" w:lineRule="auto"/>
        <w:ind w:right="-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Председатель: Приступаем к рассмотрению вопросов по повестке</w:t>
      </w:r>
    </w:p>
    <w:p w:rsidR="00470B6B" w:rsidRDefault="00470B6B" w:rsidP="00470B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4B9" w:rsidRDefault="00D024B9" w:rsidP="00470B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27E56" w:rsidRPr="00BA743D" w:rsidRDefault="00B27E56" w:rsidP="00B27E5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54F">
        <w:rPr>
          <w:rFonts w:ascii="Times New Roman" w:eastAsiaTheme="minorHAnsi" w:hAnsi="Times New Roman"/>
          <w:bCs/>
          <w:sz w:val="24"/>
          <w:szCs w:val="24"/>
        </w:rPr>
        <w:t>1.</w:t>
      </w:r>
      <w:r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C50A3C">
        <w:rPr>
          <w:rFonts w:ascii="Times New Roman" w:eastAsiaTheme="minorHAnsi" w:hAnsi="Times New Roman"/>
          <w:b/>
          <w:bCs/>
          <w:sz w:val="24"/>
          <w:szCs w:val="24"/>
        </w:rPr>
        <w:t xml:space="preserve">Слушали: </w:t>
      </w:r>
      <w:proofErr w:type="spellStart"/>
      <w:r w:rsidR="00C50A3C">
        <w:rPr>
          <w:rFonts w:ascii="Times New Roman" w:eastAsiaTheme="minorHAnsi" w:hAnsi="Times New Roman"/>
          <w:b/>
          <w:bCs/>
          <w:sz w:val="24"/>
          <w:szCs w:val="24"/>
        </w:rPr>
        <w:t>Е.С.Чумичёва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- </w:t>
      </w:r>
      <w:r w:rsidR="00C50A3C" w:rsidRPr="00C50A3C">
        <w:rPr>
          <w:rFonts w:ascii="Times New Roman" w:eastAsia="Times New Roman" w:hAnsi="Times New Roman"/>
          <w:sz w:val="24"/>
          <w:szCs w:val="24"/>
        </w:rPr>
        <w:t xml:space="preserve">О назначении отчета главы городского поселения </w:t>
      </w:r>
      <w:proofErr w:type="spellStart"/>
      <w:r w:rsidR="00C50A3C" w:rsidRPr="00C50A3C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="00C50A3C" w:rsidRPr="00C50A3C">
        <w:rPr>
          <w:rFonts w:ascii="Times New Roman" w:eastAsia="Times New Roman" w:hAnsi="Times New Roman"/>
          <w:sz w:val="24"/>
          <w:szCs w:val="24"/>
        </w:rPr>
        <w:t xml:space="preserve"> перед Советом депутатов городского поселения </w:t>
      </w:r>
      <w:proofErr w:type="spellStart"/>
      <w:r w:rsidR="00C50A3C" w:rsidRPr="00C50A3C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27E56" w:rsidRPr="000043A6" w:rsidRDefault="00B27E56" w:rsidP="00B27E56">
      <w:pPr>
        <w:spacing w:after="0" w:line="254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Председатель: </w:t>
      </w:r>
      <w:r w:rsidRPr="00881B52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B27E56" w:rsidRPr="00881B52" w:rsidRDefault="00B27E56" w:rsidP="00B27E56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B27E56" w:rsidRPr="00881B52" w:rsidRDefault="00B27E56" w:rsidP="00B27E56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B27E56" w:rsidRPr="00881B52" w:rsidRDefault="00B27E56" w:rsidP="00B27E56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23112F" w:rsidRPr="00470B6B" w:rsidRDefault="00B27E56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D024B9" w:rsidRDefault="00B27E56" w:rsidP="00D024B9">
      <w:pPr>
        <w:spacing w:after="0" w:line="254" w:lineRule="auto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2</w:t>
      </w:r>
      <w:r w:rsidR="00F56E8D" w:rsidRPr="0096754F">
        <w:rPr>
          <w:rFonts w:ascii="Times New Roman" w:eastAsiaTheme="minorHAnsi" w:hAnsi="Times New Roman"/>
          <w:bCs/>
          <w:sz w:val="24"/>
          <w:szCs w:val="24"/>
        </w:rPr>
        <w:t>.</w:t>
      </w:r>
      <w:r w:rsidR="00D024B9"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Слушали: </w:t>
      </w:r>
      <w:proofErr w:type="spellStart"/>
      <w:r w:rsidR="00D024B9">
        <w:rPr>
          <w:rFonts w:ascii="Times New Roman" w:eastAsiaTheme="minorHAnsi" w:hAnsi="Times New Roman"/>
          <w:b/>
          <w:bCs/>
          <w:sz w:val="24"/>
          <w:szCs w:val="24"/>
        </w:rPr>
        <w:t>Е.С.Чумичёва</w:t>
      </w:r>
      <w:proofErr w:type="spellEnd"/>
      <w:r w:rsidR="00F2016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- </w:t>
      </w:r>
      <w:r w:rsidR="00D024B9" w:rsidRPr="00C50A3C">
        <w:rPr>
          <w:rFonts w:ascii="Times New Roman" w:eastAsia="BatangChe" w:hAnsi="Times New Roman"/>
          <w:sz w:val="24"/>
          <w:szCs w:val="24"/>
        </w:rPr>
        <w:t xml:space="preserve">О внесении изменений в приложение к решению Совета депутатов городского поселения </w:t>
      </w:r>
      <w:proofErr w:type="spellStart"/>
      <w:r w:rsidR="00D024B9" w:rsidRPr="00C50A3C">
        <w:rPr>
          <w:rFonts w:ascii="Times New Roman" w:eastAsia="BatangChe" w:hAnsi="Times New Roman"/>
          <w:sz w:val="24"/>
          <w:szCs w:val="24"/>
        </w:rPr>
        <w:t>Мортка</w:t>
      </w:r>
      <w:proofErr w:type="spellEnd"/>
      <w:r w:rsidR="00D024B9" w:rsidRPr="00C50A3C">
        <w:rPr>
          <w:rFonts w:ascii="Times New Roman" w:eastAsia="BatangChe" w:hAnsi="Times New Roman"/>
          <w:sz w:val="24"/>
          <w:szCs w:val="24"/>
        </w:rPr>
        <w:t xml:space="preserve"> от 21 ноября 2008 года №13 «О создании условий для развития малого и среднего предпринимательства на территории городского поселения </w:t>
      </w:r>
      <w:proofErr w:type="spellStart"/>
      <w:r w:rsidR="00D024B9" w:rsidRPr="00C50A3C">
        <w:rPr>
          <w:rFonts w:ascii="Times New Roman" w:eastAsia="BatangChe" w:hAnsi="Times New Roman"/>
          <w:sz w:val="24"/>
          <w:szCs w:val="24"/>
        </w:rPr>
        <w:t>Мортка</w:t>
      </w:r>
      <w:proofErr w:type="spellEnd"/>
      <w:r w:rsidR="00D024B9" w:rsidRPr="00C50A3C">
        <w:rPr>
          <w:rFonts w:ascii="Times New Roman" w:eastAsia="BatangChe" w:hAnsi="Times New Roman"/>
          <w:sz w:val="24"/>
          <w:szCs w:val="24"/>
        </w:rPr>
        <w:t>»</w:t>
      </w:r>
    </w:p>
    <w:p w:rsidR="00881B52" w:rsidRPr="000043A6" w:rsidRDefault="00881B52" w:rsidP="00D024B9">
      <w:pPr>
        <w:spacing w:after="0" w:line="254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Председатель: </w:t>
      </w:r>
      <w:r w:rsidRPr="00881B52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881B52" w:rsidRPr="00881B52" w:rsidRDefault="00881B52" w:rsidP="00D024B9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lastRenderedPageBreak/>
        <w:t>Кто за то, чтобы принять проект решения прошу голосовать</w:t>
      </w:r>
    </w:p>
    <w:p w:rsidR="00881B52" w:rsidRPr="00881B52" w:rsidRDefault="00881B52" w:rsidP="00D024B9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881B52" w:rsidRPr="00881B52" w:rsidRDefault="00881B52" w:rsidP="00D024B9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B27E56" w:rsidRDefault="00881B52" w:rsidP="00D024B9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D024B9" w:rsidRPr="00C50A3C" w:rsidRDefault="00B27E56" w:rsidP="00D024B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3.Слушали: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С.В.Кавардакова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- </w:t>
      </w:r>
      <w:proofErr w:type="gramStart"/>
      <w:r w:rsidR="00D024B9" w:rsidRPr="00C50A3C">
        <w:rPr>
          <w:rFonts w:ascii="Times New Roman" w:eastAsia="Times New Roman" w:hAnsi="Times New Roman"/>
          <w:sz w:val="24"/>
          <w:szCs w:val="24"/>
        </w:rPr>
        <w:t>внесении</w:t>
      </w:r>
      <w:proofErr w:type="gramEnd"/>
      <w:r w:rsidR="00D024B9" w:rsidRPr="00C50A3C">
        <w:rPr>
          <w:rFonts w:ascii="Times New Roman" w:eastAsia="Times New Roman" w:hAnsi="Times New Roman"/>
          <w:sz w:val="24"/>
          <w:szCs w:val="24"/>
        </w:rPr>
        <w:t xml:space="preserve"> изменений в решение Совета депутатов городского поселения </w:t>
      </w:r>
      <w:proofErr w:type="spellStart"/>
      <w:r w:rsidR="00D024B9" w:rsidRPr="00C50A3C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="00D024B9" w:rsidRPr="00C50A3C">
        <w:rPr>
          <w:rFonts w:ascii="Times New Roman" w:eastAsia="Times New Roman" w:hAnsi="Times New Roman"/>
          <w:sz w:val="24"/>
          <w:szCs w:val="24"/>
        </w:rPr>
        <w:t xml:space="preserve"> от 26 декабря 2022 года № 255 «О бюджете муниципального образования городское поселение </w:t>
      </w:r>
      <w:proofErr w:type="spellStart"/>
      <w:r w:rsidR="00D024B9" w:rsidRPr="00C50A3C">
        <w:rPr>
          <w:rFonts w:ascii="Times New Roman" w:eastAsia="Times New Roman" w:hAnsi="Times New Roman"/>
          <w:sz w:val="24"/>
          <w:szCs w:val="24"/>
        </w:rPr>
        <w:t>Мортка</w:t>
      </w:r>
      <w:proofErr w:type="spellEnd"/>
      <w:r w:rsidR="00D024B9" w:rsidRPr="00C50A3C">
        <w:rPr>
          <w:rFonts w:ascii="Times New Roman" w:eastAsia="Times New Roman" w:hAnsi="Times New Roman"/>
          <w:sz w:val="24"/>
          <w:szCs w:val="24"/>
        </w:rPr>
        <w:t xml:space="preserve"> на 2022 год и на плановый период 2024 и 2025 годов»</w:t>
      </w:r>
    </w:p>
    <w:p w:rsidR="00B27E56" w:rsidRPr="000043A6" w:rsidRDefault="00B27E56" w:rsidP="00470B6B">
      <w:pPr>
        <w:spacing w:after="0" w:line="254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Председатель: </w:t>
      </w:r>
      <w:r w:rsidRPr="00881B52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Pr="00881B52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B27E56" w:rsidRPr="00881B52" w:rsidRDefault="00B27E56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B27E56" w:rsidRPr="00881B52" w:rsidRDefault="00B27E56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B27E56" w:rsidRPr="00881B52" w:rsidRDefault="00B27E56" w:rsidP="00470B6B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B27E56" w:rsidRPr="00881B52" w:rsidRDefault="00B27E56" w:rsidP="00881B52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D024B9" w:rsidRPr="00C50A3C" w:rsidRDefault="00B27E56" w:rsidP="005149F3">
      <w:pPr>
        <w:spacing w:after="0" w:line="254" w:lineRule="auto"/>
        <w:jc w:val="both"/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25427" w:rsidRPr="00F56E8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25427" w:rsidRPr="00F56E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ушали:</w:t>
      </w:r>
      <w:r w:rsidR="00B06A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06A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</w:t>
      </w:r>
      <w:proofErr w:type="gramStart"/>
      <w:r w:rsidR="00B06A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К</w:t>
      </w:r>
      <w:proofErr w:type="gramEnd"/>
      <w:r w:rsidR="00B06A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вардакова</w:t>
      </w:r>
      <w:proofErr w:type="spellEnd"/>
      <w:r w:rsidR="009675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25427" w:rsidRPr="00881B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="00D024B9" w:rsidRPr="00C50A3C">
        <w:rPr>
          <w:rFonts w:ascii="Times New Roman" w:eastAsia="BatangChe" w:hAnsi="Times New Roman"/>
          <w:sz w:val="24"/>
          <w:szCs w:val="24"/>
        </w:rPr>
        <w:t xml:space="preserve">О признании утратившим силу решение Совета депутатов городского поселения </w:t>
      </w:r>
      <w:proofErr w:type="spellStart"/>
      <w:r w:rsidR="00D024B9" w:rsidRPr="00C50A3C">
        <w:rPr>
          <w:rFonts w:ascii="Times New Roman" w:eastAsia="BatangChe" w:hAnsi="Times New Roman"/>
          <w:sz w:val="24"/>
          <w:szCs w:val="24"/>
        </w:rPr>
        <w:t>Мортка</w:t>
      </w:r>
      <w:proofErr w:type="spellEnd"/>
      <w:r w:rsidR="00D024B9" w:rsidRPr="00C50A3C">
        <w:rPr>
          <w:rFonts w:ascii="Times New Roman" w:eastAsia="BatangChe" w:hAnsi="Times New Roman"/>
          <w:sz w:val="24"/>
          <w:szCs w:val="24"/>
        </w:rPr>
        <w:t xml:space="preserve"> от 31 мая 2012 года №21 «Об установлении дополнительных оснований признания безнадежными к взысканию недоимки, задолженности по пениям и штрафам по местным налогам»</w:t>
      </w:r>
    </w:p>
    <w:p w:rsidR="00525427" w:rsidRPr="0096754F" w:rsidRDefault="00525427" w:rsidP="005149F3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Председатель: </w:t>
      </w:r>
      <w:r w:rsidRPr="0096754F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P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525427" w:rsidRPr="00881B52" w:rsidRDefault="00525427" w:rsidP="005149F3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525427" w:rsidRPr="00881B52" w:rsidRDefault="00525427" w:rsidP="005149F3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525427" w:rsidRPr="00881B52" w:rsidRDefault="00D61969" w:rsidP="005149F3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AA116B" w:rsidRDefault="00525427" w:rsidP="005149F3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D024B9" w:rsidRPr="00C50A3C" w:rsidRDefault="00B27E56" w:rsidP="005149F3">
      <w:pPr>
        <w:spacing w:after="0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F56E8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56E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ушали:</w:t>
      </w:r>
      <w:r w:rsidR="00D024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D024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.А.Штыбина</w:t>
      </w:r>
      <w:proofErr w:type="spellEnd"/>
      <w:r w:rsidR="00D024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</w:t>
      </w:r>
      <w:r w:rsidR="00D024B9" w:rsidRPr="00C50A3C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решение Совета депутатов городского поселения </w:t>
      </w:r>
      <w:proofErr w:type="spellStart"/>
      <w:r w:rsidR="00D024B9" w:rsidRPr="00C50A3C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D024B9" w:rsidRPr="00C50A3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4 декабря 2018 №36 «О Порядке установления и использования полос отвода и придорожных </w:t>
      </w:r>
      <w:proofErr w:type="gramStart"/>
      <w:r w:rsidR="00D024B9" w:rsidRPr="00C50A3C">
        <w:rPr>
          <w:rFonts w:ascii="Times New Roman" w:eastAsia="Times New Roman" w:hAnsi="Times New Roman"/>
          <w:sz w:val="24"/>
          <w:szCs w:val="24"/>
          <w:lang w:eastAsia="ru-RU"/>
        </w:rPr>
        <w:t>полос</w:t>
      </w:r>
      <w:proofErr w:type="gramEnd"/>
      <w:r w:rsidR="00D024B9" w:rsidRPr="00C50A3C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мобильных дорог местного значения муниципального образования городское поселение </w:t>
      </w:r>
      <w:proofErr w:type="spellStart"/>
      <w:r w:rsidR="00D024B9" w:rsidRPr="00C50A3C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D024B9" w:rsidRPr="00C50A3C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B27E56" w:rsidRPr="0096754F" w:rsidRDefault="00B27E56" w:rsidP="005149F3">
      <w:pPr>
        <w:spacing w:after="0" w:line="254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Председатель: </w:t>
      </w:r>
      <w:r w:rsidRPr="0096754F">
        <w:rPr>
          <w:rFonts w:ascii="Times New Roman" w:eastAsiaTheme="minorHAnsi" w:hAnsi="Times New Roman"/>
          <w:bCs/>
          <w:sz w:val="24"/>
          <w:szCs w:val="24"/>
        </w:rPr>
        <w:t>Прошу вносить замечания, предложения</w:t>
      </w:r>
      <w:r w:rsidRPr="0096754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B27E56" w:rsidRPr="00881B52" w:rsidRDefault="00B27E56" w:rsidP="005149F3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B27E56" w:rsidRPr="00881B52" w:rsidRDefault="00B27E56" w:rsidP="005149F3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 xml:space="preserve">Результаты голосования </w:t>
      </w:r>
    </w:p>
    <w:p w:rsidR="00B27E56" w:rsidRPr="00881B52" w:rsidRDefault="00B27E56" w:rsidP="005149F3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За-10</w:t>
      </w:r>
    </w:p>
    <w:p w:rsidR="00B27E56" w:rsidRDefault="00B27E56" w:rsidP="005149F3">
      <w:pPr>
        <w:spacing w:after="0" w:line="259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81B52">
        <w:rPr>
          <w:rFonts w:ascii="Times New Roman" w:eastAsiaTheme="minorHAnsi" w:hAnsi="Times New Roman"/>
          <w:bCs/>
          <w:sz w:val="24"/>
          <w:szCs w:val="24"/>
        </w:rPr>
        <w:t>Решение принято единогласно</w:t>
      </w:r>
    </w:p>
    <w:p w:rsidR="00C402BD" w:rsidRPr="00881B52" w:rsidRDefault="00C402BD" w:rsidP="00AA116B">
      <w:pPr>
        <w:tabs>
          <w:tab w:val="left" w:pos="720"/>
          <w:tab w:val="left" w:pos="110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2BD" w:rsidRPr="00881B52" w:rsidRDefault="00C402BD" w:rsidP="00C402BD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A13E6" w:rsidRPr="00881B52">
        <w:rPr>
          <w:rFonts w:ascii="Times New Roman" w:eastAsia="Times New Roman" w:hAnsi="Times New Roman"/>
          <w:sz w:val="24"/>
          <w:szCs w:val="24"/>
          <w:lang w:eastAsia="ru-RU"/>
        </w:rPr>
        <w:t>Уважаемые депутаты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глашенные, благодарю всех за участие в работе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D024B9" w:rsidRDefault="00C402BD" w:rsidP="00D024B9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объявляется </w:t>
      </w:r>
      <w:r w:rsidR="006D1F9F" w:rsidRPr="00881B52">
        <w:rPr>
          <w:rFonts w:ascii="Times New Roman" w:eastAsia="Times New Roman" w:hAnsi="Times New Roman"/>
          <w:sz w:val="24"/>
          <w:szCs w:val="24"/>
          <w:lang w:eastAsia="ru-RU"/>
        </w:rPr>
        <w:t>закрытым</w:t>
      </w:r>
      <w:r w:rsidR="00D024B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112F" w:rsidRPr="00881B52" w:rsidRDefault="0023112F" w:rsidP="00823C29">
      <w:pPr>
        <w:spacing w:after="0" w:line="240" w:lineRule="auto"/>
        <w:jc w:val="both"/>
        <w:rPr>
          <w:sz w:val="24"/>
          <w:szCs w:val="24"/>
        </w:rPr>
      </w:pPr>
    </w:p>
    <w:p w:rsidR="00823C29" w:rsidRDefault="00823C29">
      <w:pPr>
        <w:rPr>
          <w:sz w:val="24"/>
          <w:szCs w:val="24"/>
        </w:rPr>
      </w:pPr>
    </w:p>
    <w:p w:rsidR="005149F3" w:rsidRDefault="005149F3">
      <w:pPr>
        <w:rPr>
          <w:rFonts w:ascii="Times New Roman" w:hAnsi="Times New Roman"/>
          <w:sz w:val="24"/>
          <w:szCs w:val="24"/>
        </w:rPr>
      </w:pPr>
      <w:r w:rsidRPr="005149F3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В.Карякин</w:t>
      </w:r>
      <w:proofErr w:type="spellEnd"/>
    </w:p>
    <w:p w:rsidR="005149F3" w:rsidRDefault="005149F3">
      <w:pPr>
        <w:rPr>
          <w:rFonts w:ascii="Times New Roman" w:hAnsi="Times New Roman"/>
          <w:sz w:val="24"/>
          <w:szCs w:val="24"/>
        </w:rPr>
      </w:pPr>
    </w:p>
    <w:p w:rsidR="005149F3" w:rsidRPr="005149F3" w:rsidRDefault="005149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ве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В.С.Хайбуллова</w:t>
      </w:r>
      <w:proofErr w:type="spellEnd"/>
    </w:p>
    <w:sectPr w:rsidR="005149F3" w:rsidRPr="005149F3" w:rsidSect="005149F3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65" w:rsidRDefault="00915E65" w:rsidP="00920693">
      <w:pPr>
        <w:spacing w:after="0" w:line="240" w:lineRule="auto"/>
      </w:pPr>
      <w:r>
        <w:separator/>
      </w:r>
    </w:p>
  </w:endnote>
  <w:endnote w:type="continuationSeparator" w:id="0">
    <w:p w:rsidR="00915E65" w:rsidRDefault="00915E65" w:rsidP="0092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514841"/>
      <w:docPartObj>
        <w:docPartGallery w:val="Page Numbers (Bottom of Page)"/>
        <w:docPartUnique/>
      </w:docPartObj>
    </w:sdtPr>
    <w:sdtEndPr/>
    <w:sdtContent>
      <w:p w:rsidR="00920693" w:rsidRDefault="00B84D6A">
        <w:pPr>
          <w:pStyle w:val="a9"/>
          <w:jc w:val="center"/>
        </w:pPr>
        <w:r>
          <w:fldChar w:fldCharType="begin"/>
        </w:r>
        <w:r w:rsidR="00920693">
          <w:instrText>PAGE   \* MERGEFORMAT</w:instrText>
        </w:r>
        <w:r>
          <w:fldChar w:fldCharType="separate"/>
        </w:r>
        <w:r w:rsidR="005149F3">
          <w:rPr>
            <w:noProof/>
          </w:rPr>
          <w:t>3</w:t>
        </w:r>
        <w:r>
          <w:fldChar w:fldCharType="end"/>
        </w:r>
      </w:p>
    </w:sdtContent>
  </w:sdt>
  <w:p w:rsidR="00920693" w:rsidRDefault="009206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65" w:rsidRDefault="00915E65" w:rsidP="00920693">
      <w:pPr>
        <w:spacing w:after="0" w:line="240" w:lineRule="auto"/>
      </w:pPr>
      <w:r>
        <w:separator/>
      </w:r>
    </w:p>
  </w:footnote>
  <w:footnote w:type="continuationSeparator" w:id="0">
    <w:p w:rsidR="00915E65" w:rsidRDefault="00915E65" w:rsidP="0092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1CFD"/>
    <w:multiLevelType w:val="hybridMultilevel"/>
    <w:tmpl w:val="C2D4E0E2"/>
    <w:lvl w:ilvl="0" w:tplc="8AF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73A1F"/>
    <w:multiLevelType w:val="hybridMultilevel"/>
    <w:tmpl w:val="E006F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024CA8"/>
    <w:multiLevelType w:val="hybridMultilevel"/>
    <w:tmpl w:val="39502324"/>
    <w:lvl w:ilvl="0" w:tplc="65805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278C9"/>
    <w:multiLevelType w:val="hybridMultilevel"/>
    <w:tmpl w:val="7E3C4B74"/>
    <w:lvl w:ilvl="0" w:tplc="5E5EBD9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64F"/>
    <w:rsid w:val="00002B59"/>
    <w:rsid w:val="000043A6"/>
    <w:rsid w:val="00013C83"/>
    <w:rsid w:val="0002539E"/>
    <w:rsid w:val="000256AD"/>
    <w:rsid w:val="00064061"/>
    <w:rsid w:val="000729CA"/>
    <w:rsid w:val="00090E69"/>
    <w:rsid w:val="00093D4D"/>
    <w:rsid w:val="00095D2B"/>
    <w:rsid w:val="000B2457"/>
    <w:rsid w:val="000C5F34"/>
    <w:rsid w:val="000F7CC1"/>
    <w:rsid w:val="0013675A"/>
    <w:rsid w:val="00140839"/>
    <w:rsid w:val="00157AE8"/>
    <w:rsid w:val="001774DC"/>
    <w:rsid w:val="001A3325"/>
    <w:rsid w:val="001A364F"/>
    <w:rsid w:val="001B0ECA"/>
    <w:rsid w:val="001C2C7C"/>
    <w:rsid w:val="001D713E"/>
    <w:rsid w:val="00223694"/>
    <w:rsid w:val="00227876"/>
    <w:rsid w:val="0023112F"/>
    <w:rsid w:val="00233912"/>
    <w:rsid w:val="002B26B7"/>
    <w:rsid w:val="002F1AE5"/>
    <w:rsid w:val="002F1C99"/>
    <w:rsid w:val="00325C9B"/>
    <w:rsid w:val="00351BFE"/>
    <w:rsid w:val="00371A19"/>
    <w:rsid w:val="00372D36"/>
    <w:rsid w:val="003A3CE5"/>
    <w:rsid w:val="003B5213"/>
    <w:rsid w:val="003C2ACF"/>
    <w:rsid w:val="003C2C44"/>
    <w:rsid w:val="003D3F80"/>
    <w:rsid w:val="00412590"/>
    <w:rsid w:val="00415131"/>
    <w:rsid w:val="00416CA5"/>
    <w:rsid w:val="00427485"/>
    <w:rsid w:val="0045558E"/>
    <w:rsid w:val="00467C5A"/>
    <w:rsid w:val="00470B6B"/>
    <w:rsid w:val="00476540"/>
    <w:rsid w:val="004853F1"/>
    <w:rsid w:val="004B7733"/>
    <w:rsid w:val="004D7FA1"/>
    <w:rsid w:val="004E70BE"/>
    <w:rsid w:val="005149F3"/>
    <w:rsid w:val="00521462"/>
    <w:rsid w:val="00522438"/>
    <w:rsid w:val="00525427"/>
    <w:rsid w:val="00525597"/>
    <w:rsid w:val="00530AA1"/>
    <w:rsid w:val="00532838"/>
    <w:rsid w:val="00537313"/>
    <w:rsid w:val="005410D3"/>
    <w:rsid w:val="00550412"/>
    <w:rsid w:val="00574355"/>
    <w:rsid w:val="005771D2"/>
    <w:rsid w:val="005775FC"/>
    <w:rsid w:val="005814D4"/>
    <w:rsid w:val="00597B97"/>
    <w:rsid w:val="005D33A9"/>
    <w:rsid w:val="005D79EE"/>
    <w:rsid w:val="005F6150"/>
    <w:rsid w:val="00621207"/>
    <w:rsid w:val="006869C0"/>
    <w:rsid w:val="006907BF"/>
    <w:rsid w:val="006B4EFE"/>
    <w:rsid w:val="006D1F9F"/>
    <w:rsid w:val="006F5E4F"/>
    <w:rsid w:val="00706EDF"/>
    <w:rsid w:val="00713774"/>
    <w:rsid w:val="00734C94"/>
    <w:rsid w:val="00747B9C"/>
    <w:rsid w:val="0075206A"/>
    <w:rsid w:val="00763062"/>
    <w:rsid w:val="00777062"/>
    <w:rsid w:val="007800EF"/>
    <w:rsid w:val="007820BB"/>
    <w:rsid w:val="00786C40"/>
    <w:rsid w:val="007A0506"/>
    <w:rsid w:val="007B4A7C"/>
    <w:rsid w:val="007D51DB"/>
    <w:rsid w:val="007F5F47"/>
    <w:rsid w:val="008130B7"/>
    <w:rsid w:val="00821309"/>
    <w:rsid w:val="00823C29"/>
    <w:rsid w:val="00881B52"/>
    <w:rsid w:val="00882B4C"/>
    <w:rsid w:val="00892FF3"/>
    <w:rsid w:val="008B15C7"/>
    <w:rsid w:val="008B24B5"/>
    <w:rsid w:val="008C24F4"/>
    <w:rsid w:val="008C6699"/>
    <w:rsid w:val="008E21D8"/>
    <w:rsid w:val="00904B83"/>
    <w:rsid w:val="009070D4"/>
    <w:rsid w:val="00915E65"/>
    <w:rsid w:val="00916944"/>
    <w:rsid w:val="0091758D"/>
    <w:rsid w:val="00920693"/>
    <w:rsid w:val="009233EB"/>
    <w:rsid w:val="0093106B"/>
    <w:rsid w:val="00962E93"/>
    <w:rsid w:val="0096754F"/>
    <w:rsid w:val="009763CA"/>
    <w:rsid w:val="00983A97"/>
    <w:rsid w:val="009B72BF"/>
    <w:rsid w:val="009C4E36"/>
    <w:rsid w:val="009D25A0"/>
    <w:rsid w:val="009D6575"/>
    <w:rsid w:val="009E3F95"/>
    <w:rsid w:val="00A04027"/>
    <w:rsid w:val="00A07AFE"/>
    <w:rsid w:val="00A212CF"/>
    <w:rsid w:val="00A33055"/>
    <w:rsid w:val="00A9077E"/>
    <w:rsid w:val="00AA116B"/>
    <w:rsid w:val="00AA5B35"/>
    <w:rsid w:val="00AB08CA"/>
    <w:rsid w:val="00AB1ACA"/>
    <w:rsid w:val="00AB2B15"/>
    <w:rsid w:val="00AE6344"/>
    <w:rsid w:val="00AF041C"/>
    <w:rsid w:val="00B06AE3"/>
    <w:rsid w:val="00B27E56"/>
    <w:rsid w:val="00B56CD6"/>
    <w:rsid w:val="00B66919"/>
    <w:rsid w:val="00B764E9"/>
    <w:rsid w:val="00B84D6A"/>
    <w:rsid w:val="00B92C17"/>
    <w:rsid w:val="00BB1E86"/>
    <w:rsid w:val="00BD11EE"/>
    <w:rsid w:val="00BD3737"/>
    <w:rsid w:val="00BF4072"/>
    <w:rsid w:val="00C30A8E"/>
    <w:rsid w:val="00C402BD"/>
    <w:rsid w:val="00C50A3C"/>
    <w:rsid w:val="00C62DA3"/>
    <w:rsid w:val="00C649C9"/>
    <w:rsid w:val="00C7523C"/>
    <w:rsid w:val="00C86B14"/>
    <w:rsid w:val="00C90FA2"/>
    <w:rsid w:val="00C938D4"/>
    <w:rsid w:val="00CC6E2B"/>
    <w:rsid w:val="00CE4D39"/>
    <w:rsid w:val="00D024B9"/>
    <w:rsid w:val="00D04B50"/>
    <w:rsid w:val="00D077D1"/>
    <w:rsid w:val="00D30A7A"/>
    <w:rsid w:val="00D35EF1"/>
    <w:rsid w:val="00D3721B"/>
    <w:rsid w:val="00D61969"/>
    <w:rsid w:val="00D662F2"/>
    <w:rsid w:val="00D71BD6"/>
    <w:rsid w:val="00D73407"/>
    <w:rsid w:val="00D73D92"/>
    <w:rsid w:val="00D92195"/>
    <w:rsid w:val="00DA78CD"/>
    <w:rsid w:val="00E02F56"/>
    <w:rsid w:val="00E07415"/>
    <w:rsid w:val="00E34C55"/>
    <w:rsid w:val="00E35768"/>
    <w:rsid w:val="00E545D1"/>
    <w:rsid w:val="00E554EE"/>
    <w:rsid w:val="00E55DCA"/>
    <w:rsid w:val="00E67BCC"/>
    <w:rsid w:val="00E800B9"/>
    <w:rsid w:val="00EA13E6"/>
    <w:rsid w:val="00EB0014"/>
    <w:rsid w:val="00ED3C44"/>
    <w:rsid w:val="00F04040"/>
    <w:rsid w:val="00F13D7C"/>
    <w:rsid w:val="00F2016F"/>
    <w:rsid w:val="00F24B8A"/>
    <w:rsid w:val="00F54719"/>
    <w:rsid w:val="00F56E8D"/>
    <w:rsid w:val="00F67FF6"/>
    <w:rsid w:val="00F83A06"/>
    <w:rsid w:val="00FA5D5A"/>
    <w:rsid w:val="00F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A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D33A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D3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33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FC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00B9"/>
    <w:pPr>
      <w:ind w:left="720"/>
      <w:contextualSpacing/>
    </w:pPr>
  </w:style>
  <w:style w:type="paragraph" w:customStyle="1" w:styleId="ConsPlusTitle">
    <w:name w:val="ConsPlusTitle"/>
    <w:uiPriority w:val="99"/>
    <w:rsid w:val="002F1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2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69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2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693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76306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63062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90E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0E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5191-8B5B-44FA-94F1-9E8FA673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 культуры-3</cp:lastModifiedBy>
  <cp:revision>96</cp:revision>
  <cp:lastPrinted>2023-11-21T09:54:00Z</cp:lastPrinted>
  <dcterms:created xsi:type="dcterms:W3CDTF">2018-12-20T09:53:00Z</dcterms:created>
  <dcterms:modified xsi:type="dcterms:W3CDTF">2023-11-21T09:54:00Z</dcterms:modified>
</cp:coreProperties>
</file>